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1515EF6A" w:rsidR="00431329" w:rsidRPr="00A67EA0" w:rsidRDefault="00CC60AA" w:rsidP="00CC60AA">
      <w:pPr>
        <w:pStyle w:val="Nzev"/>
        <w:rPr>
          <w:sz w:val="24"/>
          <w:szCs w:val="24"/>
        </w:rPr>
      </w:pPr>
      <w:r w:rsidRPr="00A67EA0">
        <w:rPr>
          <w:sz w:val="24"/>
          <w:szCs w:val="24"/>
        </w:rPr>
        <w:t xml:space="preserve">Příloha č. </w:t>
      </w:r>
      <w:r w:rsidR="004B30E5">
        <w:rPr>
          <w:sz w:val="24"/>
          <w:szCs w:val="24"/>
        </w:rPr>
        <w:t>3</w:t>
      </w:r>
      <w:r w:rsidR="00787087" w:rsidRPr="00A67EA0">
        <w:rPr>
          <w:sz w:val="24"/>
          <w:szCs w:val="24"/>
        </w:rPr>
        <w:t>b</w:t>
      </w:r>
      <w:r w:rsidRPr="00A67EA0">
        <w:rPr>
          <w:sz w:val="24"/>
          <w:szCs w:val="24"/>
        </w:rPr>
        <w:t xml:space="preserve"> zadávací dokumentace ve veřejné zakázce </w:t>
      </w:r>
    </w:p>
    <w:p w14:paraId="31F6D474" w14:textId="3636991A" w:rsidR="00D11418" w:rsidRDefault="00C10336" w:rsidP="00CA079D">
      <w:pPr>
        <w:ind w:right="-284"/>
        <w:jc w:val="center"/>
        <w:rPr>
          <w:b/>
          <w:sz w:val="24"/>
        </w:rPr>
      </w:pPr>
      <w:bookmarkStart w:id="0" w:name="_Hlk160570684"/>
      <w:r w:rsidRPr="00AF7F3B">
        <w:rPr>
          <w:b/>
          <w:sz w:val="24"/>
        </w:rPr>
        <w:t>MODERNIZACE A OBNOVA SÍŤOVÉ INFRASTRUKTURY, MODERNIZACE A</w:t>
      </w:r>
      <w:r w:rsidR="00690925">
        <w:rPr>
          <w:b/>
          <w:sz w:val="24"/>
        </w:rPr>
        <w:t> </w:t>
      </w:r>
      <w:r w:rsidRPr="00AF7F3B">
        <w:rPr>
          <w:b/>
          <w:sz w:val="24"/>
        </w:rPr>
        <w:t>ROZŠÍŘENÍ BEZDRÁTOVÉ SÍŤOVÉ INFRASTRUKTURY, OBNOVA OPTICKÉ SÍTĚ</w:t>
      </w:r>
      <w:bookmarkEnd w:id="0"/>
    </w:p>
    <w:p w14:paraId="312FD9DB" w14:textId="77777777" w:rsidR="00D11418" w:rsidRDefault="00D11418" w:rsidP="00CC60AA">
      <w:pPr>
        <w:rPr>
          <w:sz w:val="24"/>
          <w:szCs w:val="24"/>
        </w:rPr>
      </w:pPr>
    </w:p>
    <w:p w14:paraId="75C402FB" w14:textId="77777777" w:rsidR="00D92CE1" w:rsidRPr="00A67EA0" w:rsidRDefault="00D92CE1" w:rsidP="00CC60AA">
      <w:pPr>
        <w:rPr>
          <w:sz w:val="24"/>
          <w:szCs w:val="24"/>
        </w:rPr>
      </w:pPr>
    </w:p>
    <w:p w14:paraId="27AB4467" w14:textId="1065AAD7" w:rsidR="006E26BF" w:rsidRPr="00A67EA0" w:rsidRDefault="00A67EA0" w:rsidP="009E2265">
      <w:pPr>
        <w:jc w:val="center"/>
        <w:rPr>
          <w:b/>
          <w:sz w:val="28"/>
          <w:szCs w:val="22"/>
        </w:rPr>
      </w:pPr>
      <w:r w:rsidRPr="00A67EA0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787087" w:rsidRPr="00686ED1" w14:paraId="3D70312F" w14:textId="77777777" w:rsidTr="004B30E5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09DCE90" w14:textId="77777777" w:rsidR="00787087" w:rsidRPr="00686ED1" w:rsidRDefault="00787087" w:rsidP="007E38F2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410A2668" w14:textId="77777777" w:rsidR="00787087" w:rsidRPr="00686ED1" w:rsidRDefault="00787087" w:rsidP="007E38F2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787087" w:rsidRPr="00686ED1" w14:paraId="05237415" w14:textId="77777777" w:rsidTr="004B30E5">
        <w:tc>
          <w:tcPr>
            <w:tcW w:w="9067" w:type="dxa"/>
            <w:gridSpan w:val="3"/>
            <w:shd w:val="clear" w:color="auto" w:fill="auto"/>
          </w:tcPr>
          <w:p w14:paraId="141BAF5E" w14:textId="5C172816" w:rsidR="00787087" w:rsidRPr="00686ED1" w:rsidRDefault="00787087" w:rsidP="007E38F2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41335F" w:rsidRPr="00926B6D" w14:paraId="135413A1" w14:textId="77777777" w:rsidTr="004B30E5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9CE0888" w14:textId="252087F7" w:rsidR="0041335F" w:rsidRPr="00926B6D" w:rsidRDefault="0041335F" w:rsidP="0041335F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3119" w:type="dxa"/>
          </w:tcPr>
          <w:p w14:paraId="702A359A" w14:textId="4368DB8F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1E5739E0" w14:textId="4ABE42F3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41335F" w:rsidRPr="00926B6D" w14:paraId="31CB669C" w14:textId="77777777" w:rsidTr="004B30E5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B81C562" w14:textId="77777777" w:rsidR="0041335F" w:rsidRPr="00032AC1" w:rsidRDefault="0041335F" w:rsidP="0041335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5C7DF56D" w14:textId="2FE019EF" w:rsidR="0041335F" w:rsidRPr="00926B6D" w:rsidRDefault="0041335F" w:rsidP="0041335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673D329C" w14:textId="2CB14186" w:rsidR="0041335F" w:rsidRPr="00926B6D" w:rsidRDefault="00207AC6" w:rsidP="0041335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97E71" w:rsidRPr="00926B6D" w14:paraId="44679CD7" w14:textId="77777777" w:rsidTr="003A04BE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2B89EBBB" w14:textId="77777777" w:rsidR="00197E71" w:rsidRPr="0041335F" w:rsidRDefault="00197E71" w:rsidP="003A04BE">
            <w:pPr>
              <w:spacing w:before="60" w:after="60"/>
              <w:rPr>
                <w:b/>
                <w:bCs/>
              </w:rPr>
            </w:pPr>
            <w:r w:rsidRPr="0041335F">
              <w:rPr>
                <w:b/>
                <w:bCs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652529DE" w14:textId="77777777" w:rsidR="00197E71" w:rsidRPr="009D5244" w:rsidRDefault="00197E71" w:rsidP="003A04B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5DC407AF" w14:textId="77777777" w:rsidR="00197E71" w:rsidRPr="009D5244" w:rsidRDefault="00197E71" w:rsidP="003A04B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97E71" w:rsidRPr="00926B6D" w14:paraId="10B79E7E" w14:textId="77777777" w:rsidTr="003A04BE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5F8BCE5" w14:textId="77777777" w:rsidR="00197E71" w:rsidRPr="00926B6D" w:rsidRDefault="00197E71" w:rsidP="003A04BE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42738066" w14:textId="77777777" w:rsidR="00197E71" w:rsidRPr="00926B6D" w:rsidRDefault="00197E71" w:rsidP="003A04BE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64118F69" w14:textId="56AE1D79" w:rsidR="00197E71" w:rsidRPr="0059086D" w:rsidRDefault="00207AC6" w:rsidP="003A04BE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926B6D" w14:paraId="1D19D8CE" w14:textId="77777777" w:rsidTr="0031787F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79EEAE3" w14:textId="3705DD5B" w:rsidR="0059086D" w:rsidRPr="0041335F" w:rsidRDefault="00197E71" w:rsidP="0031787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9086D"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6A5AA6D" w14:textId="77777777" w:rsidR="0059086D" w:rsidRPr="009D5244" w:rsidRDefault="0059086D" w:rsidP="0031787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4C881EFE" w14:textId="77777777" w:rsidR="0059086D" w:rsidRPr="009D5244" w:rsidRDefault="0059086D" w:rsidP="0031787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59086D" w:rsidRPr="00926B6D" w14:paraId="1024782E" w14:textId="77777777" w:rsidTr="0031787F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39F2B36" w14:textId="77777777" w:rsidR="0059086D" w:rsidRPr="00926B6D" w:rsidRDefault="0059086D" w:rsidP="0031787F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0C4957F7" w14:textId="77777777" w:rsidR="0059086D" w:rsidRPr="00926B6D" w:rsidRDefault="0059086D" w:rsidP="0031787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74C04BAF" w14:textId="4D32E9E3" w:rsidR="0059086D" w:rsidRPr="00197E71" w:rsidRDefault="00207AC6" w:rsidP="0031787F">
            <w:pPr>
              <w:spacing w:before="60" w:after="60"/>
              <w:rPr>
                <w:b/>
                <w:bCs/>
              </w:rPr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371826" w:rsidRPr="00926B6D" w14:paraId="232CEE42" w14:textId="77777777" w:rsidTr="00514D68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4780ED51" w14:textId="77777777" w:rsidR="00371826" w:rsidRPr="0041335F" w:rsidRDefault="00371826" w:rsidP="00514D6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381D23FA" w14:textId="77777777" w:rsidR="00371826" w:rsidRPr="009D5244" w:rsidRDefault="00371826" w:rsidP="00514D68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50FA08B5" w14:textId="77777777" w:rsidR="00371826" w:rsidRPr="009D5244" w:rsidRDefault="00371826" w:rsidP="00514D68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371826" w:rsidRPr="00926B6D" w14:paraId="05EAD128" w14:textId="77777777" w:rsidTr="00514D68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DBD200A" w14:textId="77777777" w:rsidR="00371826" w:rsidRPr="00926B6D" w:rsidRDefault="00371826" w:rsidP="00514D68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2B82CCBE" w14:textId="77777777" w:rsidR="00371826" w:rsidRPr="00926B6D" w:rsidRDefault="00371826" w:rsidP="00514D68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53F555D6" w14:textId="1EA93C5A" w:rsidR="00371826" w:rsidRPr="006E7EE8" w:rsidRDefault="00207AC6" w:rsidP="00514D68">
            <w:pPr>
              <w:spacing w:before="60" w:after="60"/>
              <w:rPr>
                <w:highlight w:val="cyan"/>
              </w:rPr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926B6D" w14:paraId="0C78CBBD" w14:textId="77777777" w:rsidTr="004B30E5">
        <w:trPr>
          <w:trHeight w:val="58"/>
        </w:trPr>
        <w:tc>
          <w:tcPr>
            <w:tcW w:w="9067" w:type="dxa"/>
            <w:gridSpan w:val="3"/>
            <w:shd w:val="clear" w:color="auto" w:fill="auto"/>
          </w:tcPr>
          <w:p w14:paraId="66A80487" w14:textId="1870FDA4" w:rsidR="00787087" w:rsidRPr="00926B6D" w:rsidRDefault="00787087" w:rsidP="0049709B">
            <w:pPr>
              <w:spacing w:before="60" w:after="60"/>
            </w:pPr>
            <w:r w:rsidRPr="00926B6D">
              <w:t xml:space="preserve">Pro účely </w:t>
            </w:r>
            <w:r w:rsidR="005F2389">
              <w:t xml:space="preserve">zadávacího </w:t>
            </w:r>
            <w:r w:rsidR="007E38F2">
              <w:t xml:space="preserve">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56C29B03" w14:textId="77777777" w:rsidR="00787087" w:rsidRPr="00926B6D" w:rsidRDefault="00787087" w:rsidP="0049709B">
            <w:pPr>
              <w:spacing w:before="60" w:after="60"/>
            </w:pPr>
          </w:p>
          <w:p w14:paraId="02C1B87B" w14:textId="77777777" w:rsidR="00787087" w:rsidRDefault="00787087" w:rsidP="0049709B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329E0C6F" w14:textId="77777777" w:rsidR="006E7EE8" w:rsidRPr="00926B6D" w:rsidRDefault="006E7EE8" w:rsidP="0049709B">
            <w:pPr>
              <w:spacing w:before="60" w:after="60"/>
            </w:pPr>
          </w:p>
          <w:p w14:paraId="0B544917" w14:textId="77777777" w:rsidR="00787087" w:rsidRDefault="00787087" w:rsidP="0049709B">
            <w:pPr>
              <w:spacing w:before="60" w:after="60"/>
            </w:pPr>
          </w:p>
          <w:p w14:paraId="3B21AB09" w14:textId="77777777" w:rsidR="00EF66B3" w:rsidRPr="00926B6D" w:rsidRDefault="00EF66B3" w:rsidP="0049709B">
            <w:pPr>
              <w:spacing w:before="60" w:after="60"/>
            </w:pPr>
          </w:p>
          <w:p w14:paraId="46A9B9B0" w14:textId="77777777" w:rsidR="0040192D" w:rsidRDefault="00787087" w:rsidP="0040192D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0182A822" w14:textId="107A80BE" w:rsidR="00787087" w:rsidRPr="00926B6D" w:rsidRDefault="0040192D" w:rsidP="0040192D">
            <w:pPr>
              <w:spacing w:before="60" w:after="60"/>
              <w:ind w:left="5704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54A1A7AF" w14:textId="77777777" w:rsidR="00CB20D8" w:rsidRDefault="00CB20D8" w:rsidP="00787087">
      <w:pPr>
        <w:rPr>
          <w:i/>
          <w:iCs/>
        </w:rPr>
      </w:pPr>
    </w:p>
    <w:p w14:paraId="44AE123F" w14:textId="376585E0" w:rsidR="00787087" w:rsidRPr="007E38F2" w:rsidRDefault="00787087" w:rsidP="00787087">
      <w:pPr>
        <w:rPr>
          <w:i/>
          <w:iCs/>
        </w:rPr>
      </w:pPr>
      <w:r w:rsidRPr="009D5244">
        <w:rPr>
          <w:b/>
          <w:bCs/>
          <w:i/>
          <w:iCs/>
        </w:rPr>
        <w:t xml:space="preserve">Pro každého člena realizačního týmu dále vyplňte jednu z následujících tabulek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.</w:t>
      </w:r>
    </w:p>
    <w:p w14:paraId="64FED52C" w14:textId="77777777" w:rsidR="00787087" w:rsidRDefault="00787087" w:rsidP="00787087"/>
    <w:p w14:paraId="1FDF7842" w14:textId="77777777" w:rsidR="00690925" w:rsidRDefault="00690925" w:rsidP="00787087"/>
    <w:p w14:paraId="5B64D1CA" w14:textId="77777777" w:rsidR="00690925" w:rsidRDefault="00690925" w:rsidP="0078708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7087" w:rsidRPr="0065040C" w14:paraId="33636042" w14:textId="77777777" w:rsidTr="00EF66B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44F478" w14:textId="1D423FD7" w:rsidR="00787087" w:rsidRPr="00BF23C0" w:rsidRDefault="00787087" w:rsidP="0049709B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 w:rsidR="0059086D">
              <w:rPr>
                <w:b/>
                <w:bCs/>
                <w:iCs/>
                <w:color w:val="000000"/>
              </w:rPr>
              <w:t>:</w:t>
            </w:r>
            <w:r w:rsidR="009D5244" w:rsidRPr="0059086D">
              <w:rPr>
                <w:b/>
                <w:bCs/>
                <w:iCs/>
                <w:color w:val="000000"/>
              </w:rPr>
              <w:t xml:space="preserve"> </w:t>
            </w:r>
            <w:r w:rsidR="006E7EE8" w:rsidRPr="006E7EE8">
              <w:rPr>
                <w:b/>
                <w:bCs/>
              </w:rPr>
              <w:t>[</w:t>
            </w:r>
            <w:r w:rsidR="006E7EE8" w:rsidRPr="006E7EE8">
              <w:rPr>
                <w:b/>
                <w:bCs/>
                <w:highlight w:val="yellow"/>
              </w:rPr>
              <w:t>DOPLNÍ DODAVATEL</w:t>
            </w:r>
            <w:r w:rsidR="006E7EE8" w:rsidRPr="006E7EE8">
              <w:rPr>
                <w:b/>
                <w:bCs/>
              </w:rPr>
              <w:t>]</w:t>
            </w:r>
          </w:p>
        </w:tc>
      </w:tr>
      <w:tr w:rsidR="00787087" w:rsidRPr="0065040C" w14:paraId="04510EA4" w14:textId="77777777" w:rsidTr="00EF66B3">
        <w:tc>
          <w:tcPr>
            <w:tcW w:w="2263" w:type="dxa"/>
            <w:shd w:val="clear" w:color="auto" w:fill="auto"/>
          </w:tcPr>
          <w:p w14:paraId="06709474" w14:textId="77777777" w:rsidR="00787087" w:rsidRPr="0065040C" w:rsidRDefault="00787087" w:rsidP="0049709B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27FBDCC4" w14:textId="37B48B8A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02A2E031" w14:textId="77777777" w:rsidTr="00EF66B3">
        <w:tc>
          <w:tcPr>
            <w:tcW w:w="2263" w:type="dxa"/>
            <w:shd w:val="clear" w:color="auto" w:fill="auto"/>
          </w:tcPr>
          <w:p w14:paraId="34AB6F56" w14:textId="77777777" w:rsidR="00787087" w:rsidRPr="0065040C" w:rsidRDefault="00787087" w:rsidP="0049709B">
            <w:pPr>
              <w:spacing w:before="60" w:after="60"/>
            </w:pPr>
            <w:r w:rsidRPr="0065040C">
              <w:lastRenderedPageBreak/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2FDB1434" w14:textId="2459F418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47533F24" w14:textId="77777777" w:rsidTr="00EF66B3">
        <w:tc>
          <w:tcPr>
            <w:tcW w:w="9067" w:type="dxa"/>
            <w:gridSpan w:val="2"/>
            <w:shd w:val="clear" w:color="auto" w:fill="auto"/>
          </w:tcPr>
          <w:p w14:paraId="3D7F6E59" w14:textId="77777777" w:rsidR="00787087" w:rsidRPr="0065040C" w:rsidRDefault="00787087" w:rsidP="0049709B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5CB92F2A" w14:textId="46918450" w:rsidR="00787087" w:rsidRPr="0048459F" w:rsidRDefault="0048459F" w:rsidP="0048459F">
            <w:pPr>
              <w:pStyle w:val="Odstavecseseznamem"/>
              <w:numPr>
                <w:ilvl w:val="0"/>
                <w:numId w:val="6"/>
              </w:num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787087" w:rsidRPr="0065040C" w14:paraId="1C17EF3A" w14:textId="77777777" w:rsidTr="00EF66B3">
        <w:tc>
          <w:tcPr>
            <w:tcW w:w="9067" w:type="dxa"/>
            <w:gridSpan w:val="2"/>
            <w:shd w:val="clear" w:color="auto" w:fill="auto"/>
          </w:tcPr>
          <w:p w14:paraId="5FAA1C98" w14:textId="5A36D083" w:rsidR="00787087" w:rsidRPr="00787087" w:rsidRDefault="00787087" w:rsidP="0049709B">
            <w:pPr>
              <w:spacing w:before="60" w:after="60"/>
            </w:pPr>
            <w:r w:rsidRPr="00787087">
              <w:rPr>
                <w:highlight w:val="yellow"/>
              </w:rPr>
              <w:t>Zde doplňte požadované údaje</w:t>
            </w:r>
            <w:r w:rsidR="00197E71">
              <w:rPr>
                <w:highlight w:val="yellow"/>
              </w:rPr>
              <w:t xml:space="preserve"> dle skutečnosti v podrobnostech nezbytných pro </w:t>
            </w:r>
            <w:r w:rsidR="0055587D">
              <w:rPr>
                <w:highlight w:val="yellow"/>
              </w:rPr>
              <w:t xml:space="preserve">možnost </w:t>
            </w:r>
            <w:r w:rsidR="00197E71">
              <w:rPr>
                <w:highlight w:val="yellow"/>
              </w:rPr>
              <w:t xml:space="preserve">posouzení </w:t>
            </w:r>
            <w:r w:rsidR="0055587D">
              <w:rPr>
                <w:highlight w:val="yellow"/>
              </w:rPr>
              <w:t xml:space="preserve">splnění požadavků zadavatele </w:t>
            </w:r>
            <w:r w:rsidRPr="00787087">
              <w:rPr>
                <w:highlight w:val="yellow"/>
              </w:rPr>
              <w:t>[DOPLNÍ DODAVATEL</w:t>
            </w:r>
            <w:r w:rsidR="00197E71">
              <w:rPr>
                <w:highlight w:val="yellow"/>
              </w:rPr>
              <w:t>]</w:t>
            </w:r>
            <w:r w:rsidR="00197E71">
              <w:t>.</w:t>
            </w:r>
          </w:p>
        </w:tc>
      </w:tr>
    </w:tbl>
    <w:p w14:paraId="1B7D5B4D" w14:textId="77777777" w:rsidR="00032AC1" w:rsidRDefault="00032AC1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59086D" w:rsidRPr="0065040C" w14:paraId="5B49AB7D" w14:textId="77777777" w:rsidTr="0031787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B06B48F" w14:textId="727DD3B3" w:rsidR="0059086D" w:rsidRPr="00BF23C0" w:rsidRDefault="0059086D" w:rsidP="006E7EE8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  <w:r w:rsidR="006E7EE8" w:rsidRPr="006E7EE8">
              <w:rPr>
                <w:b/>
                <w:bCs/>
              </w:rPr>
              <w:t>[</w:t>
            </w:r>
            <w:r w:rsidR="006E7EE8" w:rsidRPr="006E7EE8">
              <w:rPr>
                <w:b/>
                <w:bCs/>
                <w:highlight w:val="yellow"/>
              </w:rPr>
              <w:t>DOPLNÍ DODAVATEL</w:t>
            </w:r>
            <w:r w:rsidR="006E7EE8" w:rsidRPr="006E7EE8">
              <w:rPr>
                <w:b/>
                <w:bCs/>
              </w:rPr>
              <w:t>]</w:t>
            </w:r>
          </w:p>
        </w:tc>
      </w:tr>
      <w:tr w:rsidR="0059086D" w:rsidRPr="0065040C" w14:paraId="2F2025BC" w14:textId="77777777" w:rsidTr="0031787F">
        <w:tc>
          <w:tcPr>
            <w:tcW w:w="2263" w:type="dxa"/>
            <w:shd w:val="clear" w:color="auto" w:fill="auto"/>
          </w:tcPr>
          <w:p w14:paraId="3444B693" w14:textId="77777777" w:rsidR="0059086D" w:rsidRPr="0065040C" w:rsidRDefault="0059086D" w:rsidP="0031787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4B1CE8EA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3D37EE81" w14:textId="77777777" w:rsidTr="0031787F">
        <w:tc>
          <w:tcPr>
            <w:tcW w:w="2263" w:type="dxa"/>
            <w:shd w:val="clear" w:color="auto" w:fill="auto"/>
          </w:tcPr>
          <w:p w14:paraId="7F547722" w14:textId="77777777" w:rsidR="0059086D" w:rsidRPr="0065040C" w:rsidRDefault="0059086D" w:rsidP="0031787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666B4B62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124FC968" w14:textId="77777777" w:rsidTr="0031787F">
        <w:tc>
          <w:tcPr>
            <w:tcW w:w="9067" w:type="dxa"/>
            <w:gridSpan w:val="2"/>
            <w:shd w:val="clear" w:color="auto" w:fill="auto"/>
          </w:tcPr>
          <w:p w14:paraId="25C5A707" w14:textId="77777777" w:rsidR="0059086D" w:rsidRPr="0065040C" w:rsidRDefault="0059086D" w:rsidP="0031787F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296E94D0" w14:textId="57F569F1" w:rsidR="0059086D" w:rsidRPr="00AD63FC" w:rsidRDefault="0048459F" w:rsidP="0059086D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59086D" w:rsidRPr="0065040C" w14:paraId="6503B9BE" w14:textId="77777777" w:rsidTr="0031787F">
        <w:tc>
          <w:tcPr>
            <w:tcW w:w="9067" w:type="dxa"/>
            <w:gridSpan w:val="2"/>
            <w:shd w:val="clear" w:color="auto" w:fill="auto"/>
          </w:tcPr>
          <w:p w14:paraId="19EE4618" w14:textId="56CC63FE" w:rsidR="0059086D" w:rsidRPr="00787087" w:rsidRDefault="0055587D" w:rsidP="0031787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</w:t>
            </w:r>
            <w:r>
              <w:rPr>
                <w:highlight w:val="yellow"/>
              </w:rPr>
              <w:t xml:space="preserve"> dle skutečnosti v podrobnostech nezbytných pro možnost posouzení splnění požadavků zadavatele </w:t>
            </w:r>
            <w:r w:rsidRPr="00787087">
              <w:rPr>
                <w:highlight w:val="yellow"/>
              </w:rPr>
              <w:t>[DOPLNÍ DODAVATEL</w:t>
            </w:r>
            <w:r>
              <w:rPr>
                <w:highlight w:val="yellow"/>
              </w:rPr>
              <w:t>]</w:t>
            </w:r>
            <w:r>
              <w:t>.</w:t>
            </w:r>
          </w:p>
        </w:tc>
      </w:tr>
    </w:tbl>
    <w:p w14:paraId="67C9FD48" w14:textId="77777777" w:rsidR="0059086D" w:rsidRDefault="0059086D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59086D" w:rsidRPr="0065040C" w14:paraId="1D40EDBD" w14:textId="77777777" w:rsidTr="0031787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46B2396" w14:textId="196DEFCD" w:rsidR="0059086D" w:rsidRPr="00BF23C0" w:rsidRDefault="0059086D" w:rsidP="006E7EE8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  <w:r w:rsidR="006E7EE8" w:rsidRPr="006E7EE8">
              <w:rPr>
                <w:b/>
                <w:bCs/>
              </w:rPr>
              <w:t>[</w:t>
            </w:r>
            <w:r w:rsidR="006E7EE8" w:rsidRPr="006E7EE8">
              <w:rPr>
                <w:b/>
                <w:bCs/>
                <w:highlight w:val="yellow"/>
              </w:rPr>
              <w:t>DOPLNÍ DODAVATEL</w:t>
            </w:r>
            <w:r w:rsidR="006E7EE8" w:rsidRPr="006E7EE8">
              <w:rPr>
                <w:b/>
                <w:bCs/>
              </w:rPr>
              <w:t>]</w:t>
            </w:r>
          </w:p>
        </w:tc>
      </w:tr>
      <w:tr w:rsidR="0059086D" w:rsidRPr="0065040C" w14:paraId="759C1C2A" w14:textId="77777777" w:rsidTr="0031787F">
        <w:tc>
          <w:tcPr>
            <w:tcW w:w="2263" w:type="dxa"/>
            <w:shd w:val="clear" w:color="auto" w:fill="auto"/>
          </w:tcPr>
          <w:p w14:paraId="5EED20A2" w14:textId="77777777" w:rsidR="0059086D" w:rsidRPr="0065040C" w:rsidRDefault="0059086D" w:rsidP="0031787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4A09D0CD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1686B68A" w14:textId="77777777" w:rsidTr="0031787F">
        <w:tc>
          <w:tcPr>
            <w:tcW w:w="2263" w:type="dxa"/>
            <w:shd w:val="clear" w:color="auto" w:fill="auto"/>
          </w:tcPr>
          <w:p w14:paraId="00F17358" w14:textId="77777777" w:rsidR="0059086D" w:rsidRPr="0065040C" w:rsidRDefault="0059086D" w:rsidP="0031787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49E2A2A7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13EC394D" w14:textId="77777777" w:rsidTr="0031787F">
        <w:tc>
          <w:tcPr>
            <w:tcW w:w="9067" w:type="dxa"/>
            <w:gridSpan w:val="2"/>
            <w:shd w:val="clear" w:color="auto" w:fill="auto"/>
          </w:tcPr>
          <w:p w14:paraId="49159137" w14:textId="77777777" w:rsidR="0059086D" w:rsidRPr="0065040C" w:rsidRDefault="0059086D" w:rsidP="0031787F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12F31EAB" w14:textId="47416954" w:rsidR="0059086D" w:rsidRPr="00AD63FC" w:rsidRDefault="0048459F" w:rsidP="0059086D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59086D" w:rsidRPr="0065040C" w14:paraId="1DE11371" w14:textId="77777777" w:rsidTr="0031787F">
        <w:tc>
          <w:tcPr>
            <w:tcW w:w="9067" w:type="dxa"/>
            <w:gridSpan w:val="2"/>
            <w:shd w:val="clear" w:color="auto" w:fill="auto"/>
          </w:tcPr>
          <w:p w14:paraId="685EF4C5" w14:textId="7544370A" w:rsidR="0059086D" w:rsidRPr="00787087" w:rsidRDefault="0055587D" w:rsidP="0031787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</w:t>
            </w:r>
            <w:r>
              <w:rPr>
                <w:highlight w:val="yellow"/>
              </w:rPr>
              <w:t xml:space="preserve"> dle skutečnosti v podrobnostech nezbytných pro možnost posouzení splnění požadavků zadavatele </w:t>
            </w:r>
            <w:r w:rsidRPr="00787087">
              <w:rPr>
                <w:highlight w:val="yellow"/>
              </w:rPr>
              <w:t>[DOPLNÍ DODAVATEL</w:t>
            </w:r>
            <w:r>
              <w:rPr>
                <w:highlight w:val="yellow"/>
              </w:rPr>
              <w:t>]</w:t>
            </w:r>
            <w:r>
              <w:t>.</w:t>
            </w:r>
          </w:p>
        </w:tc>
      </w:tr>
    </w:tbl>
    <w:p w14:paraId="1A7D1B2E" w14:textId="77777777" w:rsidR="0048459F" w:rsidRDefault="0048459F" w:rsidP="00CC60AA">
      <w:pPr>
        <w:rPr>
          <w:b/>
          <w:bCs/>
          <w:i/>
          <w:iCs/>
          <w:highlight w:val="cyan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97E71" w:rsidRPr="0065040C" w14:paraId="4A1E89E7" w14:textId="77777777" w:rsidTr="003A04B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E25D35" w14:textId="77777777" w:rsidR="00197E71" w:rsidRPr="00BF23C0" w:rsidRDefault="00197E71" w:rsidP="003A04BE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  <w:r w:rsidRPr="006E7EE8">
              <w:rPr>
                <w:b/>
                <w:bCs/>
              </w:rPr>
              <w:t>[</w:t>
            </w:r>
            <w:r w:rsidRPr="006E7EE8">
              <w:rPr>
                <w:b/>
                <w:bCs/>
                <w:highlight w:val="yellow"/>
              </w:rPr>
              <w:t>DOPLNÍ DODAVATEL</w:t>
            </w:r>
            <w:r w:rsidRPr="006E7EE8">
              <w:rPr>
                <w:b/>
                <w:bCs/>
              </w:rPr>
              <w:t>]</w:t>
            </w:r>
          </w:p>
        </w:tc>
      </w:tr>
      <w:tr w:rsidR="00197E71" w:rsidRPr="0065040C" w14:paraId="1BB6447F" w14:textId="77777777" w:rsidTr="003A04BE">
        <w:tc>
          <w:tcPr>
            <w:tcW w:w="2263" w:type="dxa"/>
            <w:shd w:val="clear" w:color="auto" w:fill="auto"/>
          </w:tcPr>
          <w:p w14:paraId="109D3FFB" w14:textId="77777777" w:rsidR="00197E71" w:rsidRPr="0065040C" w:rsidRDefault="00197E71" w:rsidP="003A04BE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7BAC4A96" w14:textId="77777777" w:rsidR="00197E71" w:rsidRPr="0065040C" w:rsidRDefault="00197E71" w:rsidP="003A04BE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97E71" w:rsidRPr="0065040C" w14:paraId="6E94E995" w14:textId="77777777" w:rsidTr="003A04BE">
        <w:tc>
          <w:tcPr>
            <w:tcW w:w="2263" w:type="dxa"/>
            <w:shd w:val="clear" w:color="auto" w:fill="auto"/>
          </w:tcPr>
          <w:p w14:paraId="3A6E741C" w14:textId="77777777" w:rsidR="00197E71" w:rsidRPr="0065040C" w:rsidRDefault="00197E71" w:rsidP="003A04BE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3A6923F3" w14:textId="77777777" w:rsidR="00197E71" w:rsidRPr="0065040C" w:rsidRDefault="00197E71" w:rsidP="003A04BE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97E71" w:rsidRPr="0065040C" w14:paraId="413E43BD" w14:textId="77777777" w:rsidTr="003A04BE">
        <w:tc>
          <w:tcPr>
            <w:tcW w:w="9067" w:type="dxa"/>
            <w:gridSpan w:val="2"/>
            <w:shd w:val="clear" w:color="auto" w:fill="auto"/>
          </w:tcPr>
          <w:p w14:paraId="61D1DDD5" w14:textId="77777777" w:rsidR="00197E71" w:rsidRPr="0065040C" w:rsidRDefault="00197E71" w:rsidP="003A04BE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4B381303" w14:textId="77777777" w:rsidR="00197E71" w:rsidRPr="00AD63FC" w:rsidRDefault="00197E71" w:rsidP="003A04BE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197E71" w:rsidRPr="0065040C" w14:paraId="449D4FAC" w14:textId="77777777" w:rsidTr="003A04BE">
        <w:tc>
          <w:tcPr>
            <w:tcW w:w="9067" w:type="dxa"/>
            <w:gridSpan w:val="2"/>
            <w:shd w:val="clear" w:color="auto" w:fill="auto"/>
          </w:tcPr>
          <w:p w14:paraId="0CB987D9" w14:textId="0BF15276" w:rsidR="00197E71" w:rsidRPr="00787087" w:rsidRDefault="0055587D" w:rsidP="003A04BE">
            <w:pPr>
              <w:spacing w:before="60" w:after="60"/>
            </w:pPr>
            <w:r w:rsidRPr="00787087">
              <w:rPr>
                <w:highlight w:val="yellow"/>
              </w:rPr>
              <w:t>Zde doplňte požadované údaje</w:t>
            </w:r>
            <w:r>
              <w:rPr>
                <w:highlight w:val="yellow"/>
              </w:rPr>
              <w:t xml:space="preserve"> dle skutečnosti v podrobnostech nezbytných pro možnost posouzení splnění požadavků zadavatele </w:t>
            </w:r>
            <w:r w:rsidRPr="00787087">
              <w:rPr>
                <w:highlight w:val="yellow"/>
              </w:rPr>
              <w:t>[DOPLNÍ DODAVATEL</w:t>
            </w:r>
            <w:r>
              <w:rPr>
                <w:highlight w:val="yellow"/>
              </w:rPr>
              <w:t>]</w:t>
            </w:r>
            <w:r>
              <w:t>.</w:t>
            </w:r>
          </w:p>
        </w:tc>
      </w:tr>
    </w:tbl>
    <w:p w14:paraId="2CF075C2" w14:textId="77777777" w:rsidR="00197E71" w:rsidRDefault="00197E71" w:rsidP="00CC60AA">
      <w:pPr>
        <w:rPr>
          <w:b/>
          <w:bCs/>
          <w:i/>
          <w:iCs/>
          <w:highlight w:val="cyan"/>
        </w:rPr>
      </w:pPr>
    </w:p>
    <w:p w14:paraId="6D956B52" w14:textId="77777777" w:rsidR="00371826" w:rsidRDefault="00371826" w:rsidP="00CC60AA">
      <w:pPr>
        <w:rPr>
          <w:b/>
          <w:bCs/>
          <w:i/>
          <w:iCs/>
          <w:highlight w:val="cyan"/>
        </w:rPr>
      </w:pPr>
    </w:p>
    <w:p w14:paraId="5888ABDB" w14:textId="4C8862B1" w:rsidR="00A53B73" w:rsidRPr="00E61020" w:rsidRDefault="009D5244" w:rsidP="00CC60AA">
      <w:pPr>
        <w:rPr>
          <w:b/>
          <w:bCs/>
          <w:i/>
          <w:iCs/>
          <w:highlight w:val="cyan"/>
        </w:rPr>
      </w:pPr>
      <w:r>
        <w:rPr>
          <w:b/>
          <w:bCs/>
          <w:i/>
          <w:iCs/>
          <w:highlight w:val="cyan"/>
        </w:rPr>
        <w:t xml:space="preserve">V případě, že je pro danou roli vyžadována odborná certifikace, doložte do nabídky </w:t>
      </w:r>
      <w:r w:rsidR="00332FF7">
        <w:rPr>
          <w:b/>
          <w:bCs/>
          <w:i/>
          <w:iCs/>
          <w:highlight w:val="cyan"/>
        </w:rPr>
        <w:t>prost</w:t>
      </w:r>
      <w:r>
        <w:rPr>
          <w:b/>
          <w:bCs/>
          <w:i/>
          <w:iCs/>
          <w:highlight w:val="cyan"/>
        </w:rPr>
        <w:t>ou</w:t>
      </w:r>
      <w:r w:rsidR="00332FF7">
        <w:rPr>
          <w:b/>
          <w:bCs/>
          <w:i/>
          <w:iCs/>
          <w:highlight w:val="cyan"/>
        </w:rPr>
        <w:t xml:space="preserve"> kopi</w:t>
      </w:r>
      <w:r>
        <w:rPr>
          <w:b/>
          <w:bCs/>
          <w:i/>
          <w:iCs/>
          <w:highlight w:val="cyan"/>
        </w:rPr>
        <w:t>i</w:t>
      </w:r>
      <w:r w:rsidR="00332FF7">
        <w:rPr>
          <w:b/>
          <w:bCs/>
          <w:i/>
          <w:iCs/>
          <w:highlight w:val="cyan"/>
        </w:rPr>
        <w:t xml:space="preserve"> </w:t>
      </w:r>
      <w:r>
        <w:rPr>
          <w:b/>
          <w:bCs/>
          <w:i/>
          <w:iCs/>
          <w:highlight w:val="cyan"/>
        </w:rPr>
        <w:t>příslušného certifikátu</w:t>
      </w:r>
      <w:r w:rsidR="00A53B73" w:rsidRPr="00A53B73">
        <w:rPr>
          <w:b/>
          <w:bCs/>
          <w:i/>
          <w:iCs/>
          <w:highlight w:val="cyan"/>
        </w:rPr>
        <w:t>.</w:t>
      </w:r>
      <w:r w:rsidR="00E61020" w:rsidRPr="00E61020">
        <w:rPr>
          <w:b/>
          <w:bCs/>
          <w:i/>
          <w:iCs/>
          <w:highlight w:val="cyan"/>
        </w:rPr>
        <w:t xml:space="preserve"> Certifikát může být předložen v</w:t>
      </w:r>
      <w:r w:rsidR="00E61020">
        <w:rPr>
          <w:b/>
          <w:bCs/>
          <w:i/>
          <w:iCs/>
          <w:highlight w:val="cyan"/>
        </w:rPr>
        <w:t xml:space="preserve"> českém nebo </w:t>
      </w:r>
      <w:r w:rsidR="00E61020" w:rsidRPr="00E61020">
        <w:rPr>
          <w:b/>
          <w:bCs/>
          <w:i/>
          <w:iCs/>
          <w:highlight w:val="cyan"/>
        </w:rPr>
        <w:t>anglickém jazyce.</w:t>
      </w:r>
    </w:p>
    <w:sectPr w:rsidR="00A53B73" w:rsidRPr="00E61020" w:rsidSect="00EF66B3">
      <w:headerReference w:type="default" r:id="rId11"/>
      <w:footerReference w:type="even" r:id="rId12"/>
      <w:footerReference w:type="default" r:id="rId13"/>
      <w:pgSz w:w="11906" w:h="16838"/>
      <w:pgMar w:top="2127" w:right="141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DA747" w14:textId="77777777" w:rsidR="003F3069" w:rsidRDefault="003F3069" w:rsidP="00D745B0">
      <w:r>
        <w:separator/>
      </w:r>
    </w:p>
    <w:p w14:paraId="7A86FA8C" w14:textId="77777777" w:rsidR="003F3069" w:rsidRDefault="003F3069" w:rsidP="00D745B0"/>
  </w:endnote>
  <w:endnote w:type="continuationSeparator" w:id="0">
    <w:p w14:paraId="62A8AB62" w14:textId="77777777" w:rsidR="003F3069" w:rsidRDefault="003F3069" w:rsidP="00D745B0">
      <w:r>
        <w:continuationSeparator/>
      </w:r>
    </w:p>
    <w:p w14:paraId="7BC3C9EE" w14:textId="77777777" w:rsidR="003F3069" w:rsidRDefault="003F3069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62E48CBB" w:rsidR="0067680D" w:rsidRPr="00A67EA0" w:rsidRDefault="007E38F2" w:rsidP="003D2E37">
    <w:pPr>
      <w:pStyle w:val="Zpat"/>
      <w:jc w:val="left"/>
      <w:rPr>
        <w:rFonts w:ascii="Arial" w:hAnsi="Arial"/>
        <w:sz w:val="14"/>
        <w:szCs w:val="14"/>
      </w:rPr>
    </w:pPr>
    <w:r w:rsidRPr="00A67EA0">
      <w:rPr>
        <w:rStyle w:val="slostrnky"/>
        <w:rFonts w:ascii="Arial" w:hAnsi="Arial" w:cs="Arial"/>
        <w:sz w:val="14"/>
        <w:szCs w:val="14"/>
      </w:rPr>
      <w:t xml:space="preserve">Příloha č. </w:t>
    </w:r>
    <w:r w:rsidR="004B30E5">
      <w:rPr>
        <w:rStyle w:val="slostrnky"/>
        <w:rFonts w:ascii="Arial" w:hAnsi="Arial" w:cs="Arial"/>
        <w:sz w:val="14"/>
        <w:szCs w:val="14"/>
      </w:rPr>
      <w:t>3</w:t>
    </w:r>
    <w:r w:rsidRPr="00A67EA0">
      <w:rPr>
        <w:rStyle w:val="slostrnky"/>
        <w:rFonts w:ascii="Arial" w:hAnsi="Arial" w:cs="Arial"/>
        <w:sz w:val="14"/>
        <w:szCs w:val="14"/>
      </w:rPr>
      <w:t>b ZD – Čestné prohlášení k prokázání technické kvalifikace</w:t>
    </w:r>
    <w:r w:rsidRPr="00A67EA0">
      <w:rPr>
        <w:rFonts w:ascii="Arial" w:hAnsi="Arial"/>
        <w:sz w:val="14"/>
        <w:szCs w:val="14"/>
      </w:rPr>
      <w:tab/>
    </w:r>
    <w:r w:rsidR="00A67EA0">
      <w:rPr>
        <w:rFonts w:ascii="Arial" w:hAnsi="Arial"/>
        <w:sz w:val="14"/>
        <w:szCs w:val="14"/>
      </w:rPr>
      <w:tab/>
    </w:r>
    <w:r w:rsidR="004B30E5">
      <w:rPr>
        <w:rFonts w:ascii="Arial" w:hAnsi="Arial"/>
        <w:sz w:val="14"/>
        <w:szCs w:val="14"/>
      </w:rPr>
      <w:t xml:space="preserve">-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PAGE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Pr="00A67EA0">
      <w:rPr>
        <w:rFonts w:ascii="Arial" w:hAnsi="Arial"/>
        <w:sz w:val="14"/>
        <w:szCs w:val="14"/>
      </w:rPr>
      <w:t>1</w:t>
    </w:r>
    <w:r w:rsidRPr="00A67EA0">
      <w:rPr>
        <w:rFonts w:ascii="Arial" w:hAnsi="Arial"/>
        <w:sz w:val="14"/>
        <w:szCs w:val="14"/>
      </w:rPr>
      <w:fldChar w:fldCharType="end"/>
    </w:r>
    <w:r w:rsidRPr="00A67EA0">
      <w:rPr>
        <w:rFonts w:ascii="Arial" w:hAnsi="Arial"/>
        <w:sz w:val="14"/>
        <w:szCs w:val="14"/>
      </w:rPr>
      <w:t xml:space="preserve"> /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NUMPAGES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Pr="00A67EA0">
      <w:rPr>
        <w:rFonts w:ascii="Arial" w:hAnsi="Arial"/>
        <w:sz w:val="14"/>
        <w:szCs w:val="14"/>
      </w:rPr>
      <w:t>1</w:t>
    </w:r>
    <w:r w:rsidRPr="00A67EA0">
      <w:rPr>
        <w:rFonts w:ascii="Arial" w:hAnsi="Arial"/>
        <w:sz w:val="14"/>
        <w:szCs w:val="14"/>
      </w:rPr>
      <w:fldChar w:fldCharType="end"/>
    </w:r>
    <w:r w:rsidR="004B30E5">
      <w:rPr>
        <w:rFonts w:ascii="Arial" w:hAnsi="Arial"/>
        <w:sz w:val="14"/>
        <w:szCs w:val="14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4C197" w14:textId="77777777" w:rsidR="003F3069" w:rsidRDefault="003F3069" w:rsidP="00D745B0">
      <w:r>
        <w:separator/>
      </w:r>
    </w:p>
    <w:p w14:paraId="31F3A7F5" w14:textId="77777777" w:rsidR="003F3069" w:rsidRDefault="003F3069" w:rsidP="00D745B0"/>
  </w:footnote>
  <w:footnote w:type="continuationSeparator" w:id="0">
    <w:p w14:paraId="0692D3E9" w14:textId="77777777" w:rsidR="003F3069" w:rsidRDefault="003F3069" w:rsidP="00D745B0">
      <w:r>
        <w:continuationSeparator/>
      </w:r>
    </w:p>
    <w:p w14:paraId="49D83E3A" w14:textId="77777777" w:rsidR="003F3069" w:rsidRDefault="003F3069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35E78361" w:rsidR="0079663A" w:rsidRDefault="001D7499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0DA7EDCB" wp14:editId="7E5A3825">
          <wp:extent cx="5580380" cy="603250"/>
          <wp:effectExtent l="0" t="0" r="1270" b="6350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D37"/>
    <w:multiLevelType w:val="hybridMultilevel"/>
    <w:tmpl w:val="DC1E2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FBDA5CC8">
      <w:start w:val="7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BDA5CC8">
      <w:start w:val="70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A4DD6">
      <w:start w:val="1"/>
      <w:numFmt w:val="lowerLetter"/>
      <w:lvlText w:val="(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7"/>
  </w:num>
  <w:num w:numId="2" w16cid:durableId="2064985760">
    <w:abstractNumId w:val="1"/>
  </w:num>
  <w:num w:numId="3" w16cid:durableId="1906301">
    <w:abstractNumId w:val="3"/>
  </w:num>
  <w:num w:numId="4" w16cid:durableId="1333993998">
    <w:abstractNumId w:val="6"/>
  </w:num>
  <w:num w:numId="5" w16cid:durableId="89662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5407465">
    <w:abstractNumId w:val="5"/>
  </w:num>
  <w:num w:numId="7" w16cid:durableId="172191743">
    <w:abstractNumId w:val="0"/>
  </w:num>
  <w:num w:numId="8" w16cid:durableId="6248560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4CC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2AC1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0D0C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262A9"/>
    <w:rsid w:val="00134A77"/>
    <w:rsid w:val="00135B6D"/>
    <w:rsid w:val="0014168E"/>
    <w:rsid w:val="00142041"/>
    <w:rsid w:val="00142350"/>
    <w:rsid w:val="001450CC"/>
    <w:rsid w:val="001463ED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20CC"/>
    <w:rsid w:val="001639AA"/>
    <w:rsid w:val="0016452D"/>
    <w:rsid w:val="0016678D"/>
    <w:rsid w:val="00167D36"/>
    <w:rsid w:val="00172C17"/>
    <w:rsid w:val="00174591"/>
    <w:rsid w:val="00180E58"/>
    <w:rsid w:val="00185852"/>
    <w:rsid w:val="00190068"/>
    <w:rsid w:val="001928E6"/>
    <w:rsid w:val="00193623"/>
    <w:rsid w:val="001950C7"/>
    <w:rsid w:val="00197E71"/>
    <w:rsid w:val="001B2624"/>
    <w:rsid w:val="001B3173"/>
    <w:rsid w:val="001B3DF2"/>
    <w:rsid w:val="001B502C"/>
    <w:rsid w:val="001B79E8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D7499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07AC6"/>
    <w:rsid w:val="002121F9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001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95F4B"/>
    <w:rsid w:val="002A4BB5"/>
    <w:rsid w:val="002A5BED"/>
    <w:rsid w:val="002A60E4"/>
    <w:rsid w:val="002A6A07"/>
    <w:rsid w:val="002A7612"/>
    <w:rsid w:val="002A7E9C"/>
    <w:rsid w:val="002B08D7"/>
    <w:rsid w:val="002B1FD0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4DE2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2FF7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1826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6C2F"/>
    <w:rsid w:val="003E7CAA"/>
    <w:rsid w:val="003F2946"/>
    <w:rsid w:val="003F3069"/>
    <w:rsid w:val="003F4A44"/>
    <w:rsid w:val="003F6545"/>
    <w:rsid w:val="003F7518"/>
    <w:rsid w:val="004004DE"/>
    <w:rsid w:val="00400FED"/>
    <w:rsid w:val="0040192D"/>
    <w:rsid w:val="00410039"/>
    <w:rsid w:val="0041335F"/>
    <w:rsid w:val="00414866"/>
    <w:rsid w:val="004219D7"/>
    <w:rsid w:val="00422E27"/>
    <w:rsid w:val="00424281"/>
    <w:rsid w:val="004264FB"/>
    <w:rsid w:val="00426BA4"/>
    <w:rsid w:val="00431329"/>
    <w:rsid w:val="00436206"/>
    <w:rsid w:val="0043752F"/>
    <w:rsid w:val="00440369"/>
    <w:rsid w:val="00441DC4"/>
    <w:rsid w:val="004467C8"/>
    <w:rsid w:val="00447AC7"/>
    <w:rsid w:val="00450D7E"/>
    <w:rsid w:val="00451BD1"/>
    <w:rsid w:val="00453366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459F"/>
    <w:rsid w:val="00491DBF"/>
    <w:rsid w:val="0049503D"/>
    <w:rsid w:val="004A0E15"/>
    <w:rsid w:val="004A1082"/>
    <w:rsid w:val="004A2952"/>
    <w:rsid w:val="004A29E9"/>
    <w:rsid w:val="004A5258"/>
    <w:rsid w:val="004A5501"/>
    <w:rsid w:val="004B097C"/>
    <w:rsid w:val="004B1B48"/>
    <w:rsid w:val="004B2D18"/>
    <w:rsid w:val="004B30E5"/>
    <w:rsid w:val="004B4118"/>
    <w:rsid w:val="004B6647"/>
    <w:rsid w:val="004B6BD3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609"/>
    <w:rsid w:val="0054499E"/>
    <w:rsid w:val="005456A6"/>
    <w:rsid w:val="00546660"/>
    <w:rsid w:val="00547D0B"/>
    <w:rsid w:val="005507DC"/>
    <w:rsid w:val="0055163C"/>
    <w:rsid w:val="0055587D"/>
    <w:rsid w:val="00560520"/>
    <w:rsid w:val="00561599"/>
    <w:rsid w:val="00565E11"/>
    <w:rsid w:val="0056630F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086D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140E"/>
    <w:rsid w:val="005A5BD8"/>
    <w:rsid w:val="005A69C9"/>
    <w:rsid w:val="005B1FFA"/>
    <w:rsid w:val="005B4425"/>
    <w:rsid w:val="005B792A"/>
    <w:rsid w:val="005C44C1"/>
    <w:rsid w:val="005C59C2"/>
    <w:rsid w:val="005C5BDF"/>
    <w:rsid w:val="005C68DA"/>
    <w:rsid w:val="005D160F"/>
    <w:rsid w:val="005D1C6F"/>
    <w:rsid w:val="005D45C3"/>
    <w:rsid w:val="005D6FDF"/>
    <w:rsid w:val="005E00C3"/>
    <w:rsid w:val="005E0C3A"/>
    <w:rsid w:val="005E1F76"/>
    <w:rsid w:val="005E44D4"/>
    <w:rsid w:val="005E5F23"/>
    <w:rsid w:val="005F1932"/>
    <w:rsid w:val="005F2389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347"/>
    <w:rsid w:val="0068361B"/>
    <w:rsid w:val="006900C4"/>
    <w:rsid w:val="00690925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31AF"/>
    <w:rsid w:val="006D687F"/>
    <w:rsid w:val="006E26BF"/>
    <w:rsid w:val="006E65F4"/>
    <w:rsid w:val="006E7BC2"/>
    <w:rsid w:val="006E7EE8"/>
    <w:rsid w:val="006F0C3E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77E1F"/>
    <w:rsid w:val="0078186C"/>
    <w:rsid w:val="00785386"/>
    <w:rsid w:val="00787087"/>
    <w:rsid w:val="0079663A"/>
    <w:rsid w:val="007A1419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38F2"/>
    <w:rsid w:val="007E57C7"/>
    <w:rsid w:val="007E6ECF"/>
    <w:rsid w:val="007F0EB6"/>
    <w:rsid w:val="007F433F"/>
    <w:rsid w:val="00800985"/>
    <w:rsid w:val="008029AC"/>
    <w:rsid w:val="00805CD2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6FB7"/>
    <w:rsid w:val="0084789B"/>
    <w:rsid w:val="00847B5F"/>
    <w:rsid w:val="00851651"/>
    <w:rsid w:val="008520FA"/>
    <w:rsid w:val="008529E3"/>
    <w:rsid w:val="00857D6C"/>
    <w:rsid w:val="00860801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3165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244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9F7593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3B73"/>
    <w:rsid w:val="00A5766B"/>
    <w:rsid w:val="00A63411"/>
    <w:rsid w:val="00A6553C"/>
    <w:rsid w:val="00A66FBE"/>
    <w:rsid w:val="00A67EA0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46F3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3603"/>
    <w:rsid w:val="00B14D94"/>
    <w:rsid w:val="00B16F8A"/>
    <w:rsid w:val="00B20714"/>
    <w:rsid w:val="00B210B1"/>
    <w:rsid w:val="00B260CD"/>
    <w:rsid w:val="00B31BF6"/>
    <w:rsid w:val="00B32391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2F53"/>
    <w:rsid w:val="00BE6A8F"/>
    <w:rsid w:val="00BF422C"/>
    <w:rsid w:val="00BF4854"/>
    <w:rsid w:val="00C00157"/>
    <w:rsid w:val="00C04AFC"/>
    <w:rsid w:val="00C06841"/>
    <w:rsid w:val="00C10336"/>
    <w:rsid w:val="00C112DA"/>
    <w:rsid w:val="00C155CD"/>
    <w:rsid w:val="00C21300"/>
    <w:rsid w:val="00C253A0"/>
    <w:rsid w:val="00C30961"/>
    <w:rsid w:val="00C32A8A"/>
    <w:rsid w:val="00C33EFD"/>
    <w:rsid w:val="00C343F1"/>
    <w:rsid w:val="00C359A2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42E3"/>
    <w:rsid w:val="00C86E29"/>
    <w:rsid w:val="00C86E67"/>
    <w:rsid w:val="00C907A8"/>
    <w:rsid w:val="00C90AB0"/>
    <w:rsid w:val="00C92242"/>
    <w:rsid w:val="00C946BF"/>
    <w:rsid w:val="00CA0219"/>
    <w:rsid w:val="00CA079D"/>
    <w:rsid w:val="00CB0B19"/>
    <w:rsid w:val="00CB20D8"/>
    <w:rsid w:val="00CB31A3"/>
    <w:rsid w:val="00CB343F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62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04E5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A72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2CE1"/>
    <w:rsid w:val="00D937E5"/>
    <w:rsid w:val="00DA4F7E"/>
    <w:rsid w:val="00DA66D8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3CF9"/>
    <w:rsid w:val="00DE7CC4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14093"/>
    <w:rsid w:val="00E211A2"/>
    <w:rsid w:val="00E21397"/>
    <w:rsid w:val="00E25A67"/>
    <w:rsid w:val="00E27DBB"/>
    <w:rsid w:val="00E304AA"/>
    <w:rsid w:val="00E319C8"/>
    <w:rsid w:val="00E319DE"/>
    <w:rsid w:val="00E342F1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7A58"/>
    <w:rsid w:val="00E518C5"/>
    <w:rsid w:val="00E51FBF"/>
    <w:rsid w:val="00E543FB"/>
    <w:rsid w:val="00E61020"/>
    <w:rsid w:val="00E64EAB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49E7"/>
    <w:rsid w:val="00E96CD0"/>
    <w:rsid w:val="00E976E1"/>
    <w:rsid w:val="00E97EBE"/>
    <w:rsid w:val="00EA13A9"/>
    <w:rsid w:val="00EA5505"/>
    <w:rsid w:val="00EB049B"/>
    <w:rsid w:val="00EB0B42"/>
    <w:rsid w:val="00EB32A6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D6188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EF66B3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77AF4"/>
    <w:rsid w:val="00F810A9"/>
    <w:rsid w:val="00F847B3"/>
    <w:rsid w:val="00F861CD"/>
    <w:rsid w:val="00F9124C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1AE"/>
    <w:rsid w:val="00FC6267"/>
    <w:rsid w:val="00FC6A12"/>
    <w:rsid w:val="00FC7F0F"/>
    <w:rsid w:val="00FD0996"/>
    <w:rsid w:val="00FE77CA"/>
    <w:rsid w:val="00FF0FC2"/>
    <w:rsid w:val="00FF273A"/>
    <w:rsid w:val="00FF3218"/>
    <w:rsid w:val="00FF5371"/>
    <w:rsid w:val="00FF7467"/>
    <w:rsid w:val="00FF79EE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3</cp:revision>
  <cp:lastPrinted>2012-10-05T07:05:00Z</cp:lastPrinted>
  <dcterms:created xsi:type="dcterms:W3CDTF">2025-05-19T11:27:00Z</dcterms:created>
  <dcterms:modified xsi:type="dcterms:W3CDTF">2025-05-19T11:28:00Z</dcterms:modified>
</cp:coreProperties>
</file>